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色铅笔绘画  基础入门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色铅笔绘画  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8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零基础学色铅笔绘画  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